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声记  SCRATCH 3.0趣味编程之旅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声记  SCRATCH 3.0趣味编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83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关键词搜索：https://www.jiaokey.com/tag/寻声记  SCRATCH 3.0趣味编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